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B8" w:rsidRDefault="005143D0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0" w:name="_GoBack"/>
      <w:bookmarkEnd w:id="0"/>
      <w:r w:rsidR="002D76BA">
        <w:rPr>
          <w:rFonts w:ascii="Times New Roman" w:hAnsi="Times New Roman" w:cs="Times New Roman"/>
          <w:b/>
          <w:sz w:val="32"/>
          <w:szCs w:val="32"/>
        </w:rPr>
        <w:t xml:space="preserve">Требования к составлению </w:t>
      </w:r>
      <w:r w:rsidR="00A248B8">
        <w:rPr>
          <w:rFonts w:ascii="Times New Roman" w:hAnsi="Times New Roman" w:cs="Times New Roman"/>
          <w:b/>
          <w:sz w:val="32"/>
          <w:szCs w:val="32"/>
        </w:rPr>
        <w:t xml:space="preserve">рекомендаций </w:t>
      </w:r>
    </w:p>
    <w:p w:rsidR="002A528B" w:rsidRDefault="00A248B8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самооценки</w:t>
      </w:r>
    </w:p>
    <w:p w:rsidR="002D76BA" w:rsidRDefault="002D76BA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мендации всех уровней записываются на последней странице паспорта аттестующегося.</w:t>
      </w: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ерархия рекомендации выстраивается следующим образом: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 самому себе по результатам самоанализа;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бразовательного учреждения по результатам межаттестационного периода;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экспертной (квалификационной) комиссии.</w:t>
      </w:r>
    </w:p>
    <w:p w:rsidR="002D76BA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</w:t>
      </w:r>
      <w:r w:rsidR="002D76BA">
        <w:rPr>
          <w:rFonts w:ascii="Times New Roman" w:hAnsi="Times New Roman" w:cs="Times New Roman"/>
          <w:sz w:val="28"/>
          <w:szCs w:val="28"/>
        </w:rPr>
        <w:t>ние рекомендации как правило отражает содержание работы образовательного учреждения по развитию профессиональной компетентности педагогических работников.</w:t>
      </w: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6BA" w:rsidRDefault="002D76BA" w:rsidP="003405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амооценки  каждый аттестующийся должен сформулировать для себя рекомендации по развитию своей профессиональной компетентности и вписать их в паспорт в раздел « Задачи на межаттестационный период</w:t>
      </w:r>
      <w:r w:rsidR="00D52584">
        <w:rPr>
          <w:rFonts w:ascii="Times New Roman" w:hAnsi="Times New Roman" w:cs="Times New Roman"/>
          <w:sz w:val="28"/>
          <w:szCs w:val="28"/>
        </w:rPr>
        <w:t>. Основные перспективные направления развития профессиональной компетентности аттестующегося работника по результатам самооценки». Наиболее распространенной ошибкой при заполнении данного раздела является определение направлений деятельности вместо направлений профессионального развития.</w:t>
      </w:r>
      <w:r w:rsidR="00D52584" w:rsidRPr="00D52584">
        <w:rPr>
          <w:rFonts w:ascii="Times New Roman" w:hAnsi="Times New Roman" w:cs="Times New Roman"/>
          <w:sz w:val="28"/>
          <w:szCs w:val="28"/>
        </w:rPr>
        <w:t xml:space="preserve"> </w:t>
      </w:r>
      <w:r w:rsidR="00D52584">
        <w:rPr>
          <w:rFonts w:ascii="Times New Roman" w:hAnsi="Times New Roman" w:cs="Times New Roman"/>
          <w:sz w:val="28"/>
          <w:szCs w:val="28"/>
        </w:rPr>
        <w:t>Рекомендации педагога по результатам самооценки могут начинаться словами: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своить эффективные методы работы……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своить технологию….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Повысить уровень компетентности в области……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Углубить знания в области……   </w:t>
      </w:r>
    </w:p>
    <w:p w:rsidR="00D52584" w:rsidRPr="00FD29B1" w:rsidRDefault="00D52584" w:rsidP="002D76B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9B1">
        <w:rPr>
          <w:rFonts w:ascii="Times New Roman" w:hAnsi="Times New Roman" w:cs="Times New Roman"/>
          <w:i/>
          <w:sz w:val="28"/>
          <w:szCs w:val="28"/>
        </w:rPr>
        <w:t>Примеры рекомендации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в области методики преподавания русского языка и литературы в специальных классах, освоить эффективные методы и приемы работы с данной категорией учащихся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хнологию развития творческого мышления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владения информационными технологиями с целью создания электронной базы данных и ведения мониторинга качества образования в ОУ</w:t>
      </w:r>
    </w:p>
    <w:p w:rsidR="003405F3" w:rsidRDefault="00D52584" w:rsidP="00D52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я саморекомендации</w:t>
      </w:r>
      <w:r w:rsidR="003405F3">
        <w:rPr>
          <w:rFonts w:ascii="Times New Roman" w:hAnsi="Times New Roman" w:cs="Times New Roman"/>
          <w:sz w:val="28"/>
          <w:szCs w:val="28"/>
        </w:rPr>
        <w:t xml:space="preserve"> необходимо чтобы они были </w:t>
      </w:r>
    </w:p>
    <w:p w:rsidR="00D52584" w:rsidRDefault="003405F3" w:rsidP="00340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с программой развития, анализом работы ОУ;</w:t>
      </w:r>
    </w:p>
    <w:p w:rsidR="003405F3" w:rsidRDefault="003405F3" w:rsidP="00340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сили лозунговый характер.</w:t>
      </w:r>
    </w:p>
    <w:sectPr w:rsidR="003405F3" w:rsidSect="002A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C79"/>
    <w:multiLevelType w:val="hybridMultilevel"/>
    <w:tmpl w:val="04E0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2F5F"/>
    <w:multiLevelType w:val="hybridMultilevel"/>
    <w:tmpl w:val="B69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856F4"/>
    <w:multiLevelType w:val="hybridMultilevel"/>
    <w:tmpl w:val="D304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26838"/>
    <w:multiLevelType w:val="hybridMultilevel"/>
    <w:tmpl w:val="D4E285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1A5694"/>
    <w:multiLevelType w:val="hybridMultilevel"/>
    <w:tmpl w:val="2A58CD26"/>
    <w:lvl w:ilvl="0" w:tplc="28EA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A"/>
    <w:rsid w:val="00226DE1"/>
    <w:rsid w:val="002A528B"/>
    <w:rsid w:val="002D76BA"/>
    <w:rsid w:val="003405F3"/>
    <w:rsid w:val="005143D0"/>
    <w:rsid w:val="00A248B8"/>
    <w:rsid w:val="00CC1AAF"/>
    <w:rsid w:val="00D52584"/>
    <w:rsid w:val="00E678E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69F3-1EBC-4BDD-84E2-8548C18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</cp:revision>
  <dcterms:created xsi:type="dcterms:W3CDTF">2014-02-25T09:36:00Z</dcterms:created>
  <dcterms:modified xsi:type="dcterms:W3CDTF">2020-10-09T05:31:00Z</dcterms:modified>
</cp:coreProperties>
</file>